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2AC7" w14:textId="6724AA74" w:rsidR="002C164B" w:rsidRPr="00F059A4" w:rsidRDefault="00380E3C" w:rsidP="002C164B">
      <w:pPr>
        <w:spacing w:line="240" w:lineRule="auto"/>
        <w:jc w:val="both"/>
        <w:rPr>
          <w:rFonts w:ascii="Century Gothic" w:hAnsi="Century Gothic" w:cs="Courier New"/>
          <w:b/>
        </w:rPr>
      </w:pPr>
      <w:r w:rsidRPr="00F059A4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F059A4">
        <w:rPr>
          <w:rFonts w:ascii="Century Gothic" w:hAnsi="Century Gothic" w:cs="Courier New"/>
          <w:b/>
        </w:rPr>
        <w:t>dad de San</w:t>
      </w:r>
      <w:r w:rsidR="005A5C09" w:rsidRPr="00F059A4">
        <w:rPr>
          <w:rFonts w:ascii="Century Gothic" w:hAnsi="Century Gothic" w:cs="Courier New"/>
          <w:b/>
        </w:rPr>
        <w:t xml:space="preserve"> Miguel, a la</w:t>
      </w:r>
      <w:r w:rsidR="00882EA4" w:rsidRPr="00F059A4">
        <w:rPr>
          <w:rFonts w:ascii="Century Gothic" w:hAnsi="Century Gothic" w:cs="Courier New"/>
          <w:b/>
        </w:rPr>
        <w:t xml:space="preserve">s </w:t>
      </w:r>
      <w:r w:rsidR="00F059A4" w:rsidRPr="00F059A4">
        <w:rPr>
          <w:rFonts w:ascii="Century Gothic" w:hAnsi="Century Gothic" w:cs="Courier New"/>
          <w:b/>
        </w:rPr>
        <w:t>diez</w:t>
      </w:r>
      <w:r w:rsidR="00044529" w:rsidRPr="00F059A4">
        <w:rPr>
          <w:rFonts w:ascii="Century Gothic" w:hAnsi="Century Gothic" w:cs="Courier New"/>
          <w:b/>
        </w:rPr>
        <w:t xml:space="preserve"> horas</w:t>
      </w:r>
      <w:r w:rsidR="004A23C8" w:rsidRPr="00F059A4">
        <w:rPr>
          <w:rFonts w:ascii="Century Gothic" w:hAnsi="Century Gothic" w:cs="Courier New"/>
          <w:b/>
        </w:rPr>
        <w:t xml:space="preserve"> y </w:t>
      </w:r>
      <w:r w:rsidR="00D36E37" w:rsidRPr="00F059A4">
        <w:rPr>
          <w:rFonts w:ascii="Century Gothic" w:hAnsi="Century Gothic" w:cs="Courier New"/>
          <w:b/>
        </w:rPr>
        <w:t>treinta</w:t>
      </w:r>
      <w:r w:rsidR="004A23C8" w:rsidRPr="00F059A4">
        <w:rPr>
          <w:rFonts w:ascii="Century Gothic" w:hAnsi="Century Gothic" w:cs="Courier New"/>
          <w:b/>
        </w:rPr>
        <w:t xml:space="preserve"> minutos del</w:t>
      </w:r>
      <w:r w:rsidR="00851B0A" w:rsidRPr="00F059A4">
        <w:rPr>
          <w:rFonts w:ascii="Century Gothic" w:hAnsi="Century Gothic" w:cs="Courier New"/>
          <w:b/>
        </w:rPr>
        <w:t xml:space="preserve"> día </w:t>
      </w:r>
      <w:r w:rsidR="00F059A4" w:rsidRPr="00F059A4">
        <w:rPr>
          <w:rFonts w:ascii="Century Gothic" w:hAnsi="Century Gothic" w:cs="Courier New"/>
          <w:b/>
        </w:rPr>
        <w:t>veintiocho</w:t>
      </w:r>
      <w:r w:rsidR="00ED4ECD" w:rsidRPr="00F059A4">
        <w:rPr>
          <w:rFonts w:ascii="Century Gothic" w:hAnsi="Century Gothic" w:cs="Courier New"/>
          <w:b/>
        </w:rPr>
        <w:t xml:space="preserve"> </w:t>
      </w:r>
      <w:r w:rsidR="00851B0A" w:rsidRPr="00F059A4">
        <w:rPr>
          <w:rFonts w:ascii="Century Gothic" w:hAnsi="Century Gothic" w:cs="Courier New"/>
          <w:b/>
        </w:rPr>
        <w:t xml:space="preserve">de </w:t>
      </w:r>
      <w:r w:rsidR="00F059A4" w:rsidRPr="00F059A4">
        <w:rPr>
          <w:rFonts w:ascii="Century Gothic" w:hAnsi="Century Gothic" w:cs="Courier New"/>
          <w:b/>
        </w:rPr>
        <w:t>agosto</w:t>
      </w:r>
      <w:r w:rsidR="00474117" w:rsidRPr="00F059A4">
        <w:rPr>
          <w:rFonts w:ascii="Century Gothic" w:hAnsi="Century Gothic" w:cs="Courier New"/>
          <w:b/>
        </w:rPr>
        <w:t xml:space="preserve"> </w:t>
      </w:r>
      <w:r w:rsidR="002F3AEC" w:rsidRPr="00F059A4">
        <w:rPr>
          <w:rFonts w:ascii="Century Gothic" w:hAnsi="Century Gothic" w:cs="Courier New"/>
          <w:b/>
        </w:rPr>
        <w:t xml:space="preserve">del año dos mil </w:t>
      </w:r>
      <w:r w:rsidR="001301A4" w:rsidRPr="00F059A4">
        <w:rPr>
          <w:rFonts w:ascii="Century Gothic" w:hAnsi="Century Gothic" w:cs="Courier New"/>
          <w:b/>
        </w:rPr>
        <w:t>veinte</w:t>
      </w:r>
      <w:r w:rsidRPr="00F059A4">
        <w:rPr>
          <w:rFonts w:ascii="Century Gothic" w:hAnsi="Century Gothic" w:cs="Courier New"/>
          <w:b/>
        </w:rPr>
        <w:t>.</w:t>
      </w:r>
      <w:r w:rsidR="00D470F1" w:rsidRPr="00F059A4">
        <w:rPr>
          <w:rFonts w:ascii="Century Gothic" w:hAnsi="Century Gothic" w:cs="Courier New"/>
          <w:b/>
        </w:rPr>
        <w:t xml:space="preserve"> </w:t>
      </w:r>
    </w:p>
    <w:p w14:paraId="6475D28E" w14:textId="42984891" w:rsidR="002C164B" w:rsidRPr="00F059A4" w:rsidRDefault="00380E3C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F059A4">
        <w:rPr>
          <w:rFonts w:ascii="Century Gothic" w:hAnsi="Century Gothic" w:cs="Calibri"/>
        </w:rPr>
        <w:t>Con vista de la solicitud de acceso a l</w:t>
      </w:r>
      <w:r w:rsidR="00DD217E" w:rsidRPr="00F059A4">
        <w:rPr>
          <w:rFonts w:ascii="Century Gothic" w:hAnsi="Century Gothic" w:cs="Calibri"/>
        </w:rPr>
        <w:t>a informació</w:t>
      </w:r>
      <w:r w:rsidR="005471D3" w:rsidRPr="00F059A4">
        <w:rPr>
          <w:rFonts w:ascii="Century Gothic" w:hAnsi="Century Gothic" w:cs="Calibri"/>
        </w:rPr>
        <w:t>n in</w:t>
      </w:r>
      <w:r w:rsidR="006A0EA0" w:rsidRPr="00F059A4">
        <w:rPr>
          <w:rFonts w:ascii="Century Gothic" w:hAnsi="Century Gothic" w:cs="Calibri"/>
        </w:rPr>
        <w:t>gresada</w:t>
      </w:r>
      <w:r w:rsidR="00D46C34" w:rsidRPr="00F059A4">
        <w:rPr>
          <w:rFonts w:ascii="Century Gothic" w:hAnsi="Century Gothic" w:cs="Calibri"/>
        </w:rPr>
        <w:t xml:space="preserve"> </w:t>
      </w:r>
      <w:r w:rsidR="001C2085" w:rsidRPr="00F059A4">
        <w:rPr>
          <w:rFonts w:ascii="Century Gothic" w:hAnsi="Century Gothic" w:cs="Calibri"/>
        </w:rPr>
        <w:t>de forma presencial</w:t>
      </w:r>
      <w:r w:rsidR="00D23494" w:rsidRPr="00F059A4">
        <w:rPr>
          <w:rFonts w:ascii="Century Gothic" w:hAnsi="Century Gothic" w:cs="Calibri"/>
        </w:rPr>
        <w:t>, a</w:t>
      </w:r>
      <w:r w:rsidR="00D46C34" w:rsidRPr="00F059A4">
        <w:rPr>
          <w:rFonts w:ascii="Century Gothic" w:hAnsi="Century Gothic" w:cs="Calibri"/>
        </w:rPr>
        <w:t xml:space="preserve"> la cual se le asigno el </w:t>
      </w:r>
      <w:r w:rsidR="002C164B" w:rsidRPr="00F059A4">
        <w:rPr>
          <w:rFonts w:ascii="Century Gothic" w:hAnsi="Century Gothic" w:cs="Calibri"/>
          <w:b/>
        </w:rPr>
        <w:t>ALC SM-2020-04</w:t>
      </w:r>
      <w:r w:rsidR="00F059A4" w:rsidRPr="00F059A4">
        <w:rPr>
          <w:rFonts w:ascii="Century Gothic" w:hAnsi="Century Gothic" w:cs="Calibri"/>
          <w:b/>
        </w:rPr>
        <w:t>4</w:t>
      </w:r>
      <w:r w:rsidR="002C164B" w:rsidRPr="00F059A4">
        <w:rPr>
          <w:rFonts w:ascii="Century Gothic" w:hAnsi="Century Gothic" w:cs="Calibri"/>
          <w:b/>
        </w:rPr>
        <w:t xml:space="preserve"> P, </w:t>
      </w:r>
      <w:r w:rsidR="002C164B" w:rsidRPr="00F059A4">
        <w:rPr>
          <w:rFonts w:ascii="Century Gothic" w:hAnsi="Century Gothic" w:cs="Calibri"/>
        </w:rPr>
        <w:t>recibida el día 1</w:t>
      </w:r>
      <w:r w:rsidR="00F059A4" w:rsidRPr="00F059A4">
        <w:rPr>
          <w:rFonts w:ascii="Century Gothic" w:hAnsi="Century Gothic" w:cs="Calibri"/>
        </w:rPr>
        <w:t>7</w:t>
      </w:r>
      <w:r w:rsidR="002C164B" w:rsidRPr="00F059A4">
        <w:rPr>
          <w:rFonts w:ascii="Century Gothic" w:hAnsi="Century Gothic" w:cs="Calibri"/>
        </w:rPr>
        <w:t xml:space="preserve"> de </w:t>
      </w:r>
      <w:r w:rsidR="00F059A4" w:rsidRPr="00F059A4">
        <w:rPr>
          <w:rFonts w:ascii="Century Gothic" w:hAnsi="Century Gothic" w:cs="Calibri"/>
        </w:rPr>
        <w:t>agosto</w:t>
      </w:r>
      <w:r w:rsidR="002C164B" w:rsidRPr="00F059A4">
        <w:rPr>
          <w:rFonts w:ascii="Century Gothic" w:hAnsi="Century Gothic" w:cs="Calibri"/>
        </w:rPr>
        <w:t xml:space="preserve"> del corriente año, en la cual requiere:</w:t>
      </w:r>
    </w:p>
    <w:p w14:paraId="171B8F9E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5151EC8" w14:textId="195F492C" w:rsidR="00F059A4" w:rsidRPr="00F059A4" w:rsidRDefault="00F059A4" w:rsidP="00F059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lang w:val="es-MX"/>
        </w:rPr>
      </w:pPr>
      <w:r w:rsidRPr="00F059A4">
        <w:rPr>
          <w:rFonts w:ascii="Century Gothic" w:hAnsi="Century Gothic" w:cs="Calibri"/>
          <w:b/>
          <w:lang w:val="es-MX"/>
        </w:rPr>
        <w:t>-Cuanto fue el ingreso en concepto de tasas o impuestos para el año 2019 de parte de las empresas Tigo, Movistar, Digicel, Claro y EEO, y cuanto adeudan hasta esta fecha cada una de ellas.</w:t>
      </w:r>
    </w:p>
    <w:p w14:paraId="364A9E6C" w14:textId="77777777" w:rsidR="00F059A4" w:rsidRPr="00F059A4" w:rsidRDefault="00F059A4" w:rsidP="00F059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F059A4">
        <w:rPr>
          <w:rFonts w:ascii="Century Gothic" w:hAnsi="Century Gothic" w:cs="Calibri"/>
          <w:b/>
          <w:bCs/>
        </w:rPr>
        <w:t>-Nomina o listado de empleados del comité de festejos de la municipalidad de San Miguel para el presente año, detallando el nombre y sus respectivos salarios</w:t>
      </w:r>
    </w:p>
    <w:p w14:paraId="26B142E4" w14:textId="77777777" w:rsidR="00F059A4" w:rsidRPr="00F059A4" w:rsidRDefault="00F059A4" w:rsidP="00F059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lang w:val="es-MX"/>
        </w:rPr>
      </w:pPr>
      <w:r w:rsidRPr="00F059A4">
        <w:rPr>
          <w:rFonts w:ascii="Century Gothic" w:hAnsi="Century Gothic" w:cs="Calibri"/>
          <w:b/>
          <w:bCs/>
        </w:rPr>
        <w:t>-Cuanto es el monto total del presupuesto destinado a publicidad para el año 2019 y 2020, de la municipalidad de San Miguel.</w:t>
      </w:r>
    </w:p>
    <w:p w14:paraId="0ED827A6" w14:textId="77777777" w:rsidR="000D0D30" w:rsidRPr="00F059A4" w:rsidRDefault="000D0D30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14:paraId="1575CEAB" w14:textId="77777777" w:rsidR="00AE561E" w:rsidRPr="00F059A4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  <w:r w:rsidRPr="00F059A4">
        <w:rPr>
          <w:rFonts w:ascii="Century Gothic" w:hAnsi="Century Gothic"/>
          <w:b/>
        </w:rPr>
        <w:t>Considerando:</w:t>
      </w:r>
    </w:p>
    <w:p w14:paraId="638634E9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Cs/>
        </w:rPr>
        <w:t>- Fue admitida la solicitud de información y se realizó el requerimiento a las unidades administrativas correspondientes de la municipalidad encargada de generar la información solicitada por el ciudadano peticionario.</w:t>
      </w:r>
    </w:p>
    <w:p w14:paraId="2EA8B0BA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Cs/>
        </w:rPr>
        <w:t>- Se recibió memorándum de respuesta de parte de la unidad administrativa en el plazo legal establecido para ello, con la respuesta pertinente.</w:t>
      </w:r>
    </w:p>
    <w:p w14:paraId="7F69E234" w14:textId="37F5BF10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Cs/>
        </w:rPr>
        <w:t xml:space="preserve">- Se envía mediante correo electrónico la presente resolución, y la información recopilada </w:t>
      </w:r>
      <w:r w:rsidR="00F059A4">
        <w:rPr>
          <w:rFonts w:ascii="Century Gothic" w:hAnsi="Century Gothic"/>
          <w:bCs/>
        </w:rPr>
        <w:t>se le solicita al ciudadano que puede pasar por la unidad para la entrega pertinente, tal como fue peticionado en la solicitud presencial realizada.</w:t>
      </w:r>
    </w:p>
    <w:p w14:paraId="1C17DC54" w14:textId="77777777" w:rsidR="002C164B" w:rsidRPr="00F059A4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5A6C4AAC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/>
          <w:bCs/>
        </w:rPr>
        <w:t xml:space="preserve"> POR TANTO</w:t>
      </w:r>
      <w:r w:rsidRPr="00F059A4">
        <w:rPr>
          <w:rFonts w:ascii="Century Gothic" w:hAnsi="Century Gothic"/>
          <w:bCs/>
        </w:rPr>
        <w:t xml:space="preserve">, de conformidad a los artículos 2, 3, 4, 6, 65, 66, 69, 70, 71, 72 de la Ley de Acceso a la Información Pública, el suscrito Oficial de Información </w:t>
      </w:r>
      <w:r w:rsidRPr="00F059A4">
        <w:rPr>
          <w:rFonts w:ascii="Century Gothic" w:hAnsi="Century Gothic"/>
          <w:b/>
          <w:bCs/>
        </w:rPr>
        <w:t>RESUELVE</w:t>
      </w:r>
      <w:r w:rsidRPr="00F059A4">
        <w:rPr>
          <w:rFonts w:ascii="Century Gothic" w:hAnsi="Century Gothic"/>
          <w:bCs/>
        </w:rPr>
        <w:t>:</w:t>
      </w:r>
    </w:p>
    <w:p w14:paraId="07797F41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5B13A120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Cs/>
        </w:rPr>
        <w:t>-Concédase y entréguese la información solicitada, por no ser reservada ni confidencial.</w:t>
      </w:r>
    </w:p>
    <w:p w14:paraId="1B193187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Cs/>
        </w:rPr>
        <w:t>-Quedan a salvo los derechos del ciudadano establecidos en la Ley de Acceso a la Información Pública.</w:t>
      </w:r>
    </w:p>
    <w:p w14:paraId="308DC6E9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F059A4">
        <w:rPr>
          <w:rFonts w:ascii="Century Gothic" w:hAnsi="Century Gothic"/>
          <w:bCs/>
        </w:rPr>
        <w:t>-Notifíquese en legal forma al solicitante por el medio dejado para tal efecto.</w:t>
      </w:r>
    </w:p>
    <w:p w14:paraId="4A149B55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</w:p>
    <w:p w14:paraId="1397D8AF" w14:textId="77777777" w:rsidR="002C164B" w:rsidRPr="00F059A4" w:rsidRDefault="002C164B" w:rsidP="00F059A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</w:p>
    <w:p w14:paraId="43606C05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651CC95E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1C65F4EA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0E717FB7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33D46A1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50CB5C57" w14:textId="77777777" w:rsidR="002C164B" w:rsidRPr="00F059A4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  <w:r w:rsidRPr="00F059A4">
        <w:rPr>
          <w:rFonts w:ascii="Century Gothic" w:hAnsi="Century Gothic"/>
          <w:b/>
          <w:bCs/>
        </w:rPr>
        <w:t>Lic. Miguel Zelaya</w:t>
      </w:r>
    </w:p>
    <w:p w14:paraId="24A244E2" w14:textId="77777777" w:rsidR="00327892" w:rsidRPr="00F059A4" w:rsidRDefault="002C164B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  <w:r w:rsidRPr="00F059A4">
        <w:rPr>
          <w:rFonts w:ascii="Century Gothic" w:hAnsi="Century Gothic"/>
          <w:b/>
          <w:bCs/>
        </w:rPr>
        <w:t>Oficial de Información</w:t>
      </w:r>
    </w:p>
    <w:sectPr w:rsidR="00327892" w:rsidRPr="00F059A4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9180" w14:textId="77777777" w:rsidR="008D13B5" w:rsidRDefault="008D13B5" w:rsidP="00AE625E">
      <w:pPr>
        <w:spacing w:after="0" w:line="240" w:lineRule="auto"/>
      </w:pPr>
      <w:r>
        <w:separator/>
      </w:r>
    </w:p>
  </w:endnote>
  <w:endnote w:type="continuationSeparator" w:id="0">
    <w:p w14:paraId="4D3D9642" w14:textId="77777777" w:rsidR="008D13B5" w:rsidRDefault="008D13B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DC06" w14:textId="77777777" w:rsidR="008D13B5" w:rsidRDefault="008D13B5" w:rsidP="00AE625E">
      <w:pPr>
        <w:spacing w:after="0" w:line="240" w:lineRule="auto"/>
      </w:pPr>
      <w:r>
        <w:separator/>
      </w:r>
    </w:p>
  </w:footnote>
  <w:footnote w:type="continuationSeparator" w:id="0">
    <w:p w14:paraId="4759D68A" w14:textId="77777777" w:rsidR="008D13B5" w:rsidRDefault="008D13B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5E5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80C0D7A" wp14:editId="016DEECC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0DD4"/>
    <w:rsid w:val="000217A6"/>
    <w:rsid w:val="00026148"/>
    <w:rsid w:val="000300FE"/>
    <w:rsid w:val="0003030B"/>
    <w:rsid w:val="00035024"/>
    <w:rsid w:val="00044529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341"/>
    <w:rsid w:val="00096CD4"/>
    <w:rsid w:val="0009763B"/>
    <w:rsid w:val="000A600A"/>
    <w:rsid w:val="000B1A8D"/>
    <w:rsid w:val="000B1B45"/>
    <w:rsid w:val="000C7325"/>
    <w:rsid w:val="000D0D30"/>
    <w:rsid w:val="000D1258"/>
    <w:rsid w:val="000F56D1"/>
    <w:rsid w:val="000F7C49"/>
    <w:rsid w:val="00101470"/>
    <w:rsid w:val="00107FCC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97FE0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70B"/>
    <w:rsid w:val="002A0E8F"/>
    <w:rsid w:val="002B349F"/>
    <w:rsid w:val="002C164B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6476"/>
    <w:rsid w:val="003A7DF1"/>
    <w:rsid w:val="003C3487"/>
    <w:rsid w:val="003C3AC6"/>
    <w:rsid w:val="003F1D42"/>
    <w:rsid w:val="00403534"/>
    <w:rsid w:val="00405038"/>
    <w:rsid w:val="0040615F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2742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5D3E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3B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B7FB0"/>
    <w:rsid w:val="009C0B9E"/>
    <w:rsid w:val="009C796F"/>
    <w:rsid w:val="009D415E"/>
    <w:rsid w:val="009D6865"/>
    <w:rsid w:val="009E2261"/>
    <w:rsid w:val="009E382B"/>
    <w:rsid w:val="009E5BE4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95984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5E0A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BF6C3A"/>
    <w:rsid w:val="00C005BD"/>
    <w:rsid w:val="00C0079D"/>
    <w:rsid w:val="00C04BD0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3852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36E37"/>
    <w:rsid w:val="00D46C34"/>
    <w:rsid w:val="00D470F1"/>
    <w:rsid w:val="00D47EF2"/>
    <w:rsid w:val="00D54FCA"/>
    <w:rsid w:val="00D7348A"/>
    <w:rsid w:val="00D84B0C"/>
    <w:rsid w:val="00D8562D"/>
    <w:rsid w:val="00D85F47"/>
    <w:rsid w:val="00D95C81"/>
    <w:rsid w:val="00D963B8"/>
    <w:rsid w:val="00DA2A42"/>
    <w:rsid w:val="00DC0803"/>
    <w:rsid w:val="00DC09AC"/>
    <w:rsid w:val="00DC2A9E"/>
    <w:rsid w:val="00DC36FA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04E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4ECD"/>
    <w:rsid w:val="00ED5C04"/>
    <w:rsid w:val="00F00065"/>
    <w:rsid w:val="00F01F6F"/>
    <w:rsid w:val="00F059A4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7D06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7D37-4A43-420E-A3B5-DC69C8B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00</cp:revision>
  <cp:lastPrinted>2020-08-28T16:54:00Z</cp:lastPrinted>
  <dcterms:created xsi:type="dcterms:W3CDTF">2016-03-09T17:16:00Z</dcterms:created>
  <dcterms:modified xsi:type="dcterms:W3CDTF">2020-08-28T16:54:00Z</dcterms:modified>
</cp:coreProperties>
</file>